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A6C7" w14:textId="586F2DBB" w:rsidR="00D934D0" w:rsidRPr="00D934D0" w:rsidRDefault="007E7691" w:rsidP="00D934D0">
      <w:pPr>
        <w:spacing w:after="120"/>
        <w:jc w:val="center"/>
        <w:rPr>
          <w:b/>
          <w:spacing w:val="20"/>
          <w:sz w:val="10"/>
          <w:szCs w:val="10"/>
        </w:rPr>
      </w:pPr>
      <w:r w:rsidRPr="00D934D0"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 wp14:anchorId="120162DB" wp14:editId="0BFBDD8D">
            <wp:simplePos x="0" y="0"/>
            <wp:positionH relativeFrom="column">
              <wp:posOffset>2647950</wp:posOffset>
            </wp:positionH>
            <wp:positionV relativeFrom="paragraph">
              <wp:posOffset>-671195</wp:posOffset>
            </wp:positionV>
            <wp:extent cx="895350" cy="12573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BF1AA" w14:textId="77777777" w:rsidR="00CD45D0" w:rsidRPr="00CD45D0" w:rsidRDefault="00CD45D0" w:rsidP="00CD45D0">
      <w:pPr>
        <w:spacing w:after="120"/>
        <w:rPr>
          <w:b/>
          <w:spacing w:val="20"/>
          <w:sz w:val="28"/>
          <w:szCs w:val="28"/>
        </w:rPr>
      </w:pPr>
    </w:p>
    <w:p w14:paraId="4112EAA3" w14:textId="77777777"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14:paraId="0DC04E01" w14:textId="77777777"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14:paraId="257D2739" w14:textId="77777777"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14:paraId="4D568BA6" w14:textId="77777777" w:rsidR="008D0ECE" w:rsidRPr="008D0ECE" w:rsidRDefault="001A7987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</w:t>
      </w:r>
      <w:r w:rsidR="008D0ECE" w:rsidRPr="008D0ECE">
        <w:rPr>
          <w:b/>
          <w:spacing w:val="6"/>
          <w:sz w:val="36"/>
          <w:szCs w:val="36"/>
        </w:rPr>
        <w:t>ИЕ</w:t>
      </w:r>
    </w:p>
    <w:p w14:paraId="0C384642" w14:textId="77777777"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14:paraId="65EC1B7B" w14:textId="77777777" w:rsidR="00D934D0" w:rsidRDefault="00CC47A4" w:rsidP="00D934D0">
      <w:pPr>
        <w:tabs>
          <w:tab w:val="left" w:pos="8080"/>
        </w:tabs>
      </w:pPr>
      <w:r>
        <w:t xml:space="preserve">   </w:t>
      </w:r>
      <w:r w:rsidR="005414E1">
        <w:t>о</w:t>
      </w:r>
      <w:r w:rsidR="00F45351">
        <w:t>т</w:t>
      </w:r>
      <w:r w:rsidR="005414E1">
        <w:t xml:space="preserve"> </w:t>
      </w:r>
      <w:r w:rsidR="0061745C">
        <w:t xml:space="preserve">17.03.2021                  </w:t>
      </w:r>
      <w:r w:rsidR="003F4485">
        <w:t xml:space="preserve">                        </w:t>
      </w:r>
      <w:r w:rsidR="00CD45D0">
        <w:t xml:space="preserve">                                                                            </w:t>
      </w:r>
      <w:r w:rsidR="00F45351">
        <w:t xml:space="preserve">№ </w:t>
      </w:r>
      <w:r w:rsidR="0061745C">
        <w:t>274</w:t>
      </w:r>
    </w:p>
    <w:p w14:paraId="2DE71ECB" w14:textId="77777777" w:rsidR="00D934D0" w:rsidRDefault="00D934D0" w:rsidP="00D934D0">
      <w:pPr>
        <w:jc w:val="center"/>
      </w:pPr>
      <w:r>
        <w:t>город Крымск</w:t>
      </w:r>
    </w:p>
    <w:p w14:paraId="169514CF" w14:textId="77777777" w:rsidR="00D934D0" w:rsidRPr="00E32E65" w:rsidRDefault="00D934D0" w:rsidP="00D934D0">
      <w:pPr>
        <w:jc w:val="center"/>
        <w:rPr>
          <w:sz w:val="28"/>
          <w:szCs w:val="28"/>
        </w:rPr>
      </w:pPr>
    </w:p>
    <w:p w14:paraId="704C127A" w14:textId="77777777" w:rsidR="00D934D0" w:rsidRPr="00480717" w:rsidRDefault="00D934D0" w:rsidP="00D934D0">
      <w:pPr>
        <w:pStyle w:val="1"/>
        <w:rPr>
          <w:szCs w:val="28"/>
        </w:rPr>
      </w:pPr>
    </w:p>
    <w:p w14:paraId="316DC4E3" w14:textId="77777777" w:rsidR="00656A71" w:rsidRDefault="0048374A" w:rsidP="00A075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80717">
        <w:rPr>
          <w:rFonts w:ascii="Times New Roman" w:hAnsi="Times New Roman" w:cs="Times New Roman"/>
          <w:sz w:val="28"/>
          <w:szCs w:val="28"/>
        </w:rPr>
        <w:t>О</w:t>
      </w:r>
      <w:r w:rsidR="00CD35BF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61745C">
        <w:rPr>
          <w:rFonts w:ascii="Times New Roman" w:hAnsi="Times New Roman" w:cs="Times New Roman"/>
          <w:sz w:val="28"/>
          <w:szCs w:val="28"/>
        </w:rPr>
        <w:t>По</w:t>
      </w:r>
      <w:r w:rsidR="00CD35BF">
        <w:rPr>
          <w:rFonts w:ascii="Times New Roman" w:hAnsi="Times New Roman" w:cs="Times New Roman"/>
          <w:sz w:val="28"/>
          <w:szCs w:val="28"/>
        </w:rPr>
        <w:t>рядка разработки, утверждения</w:t>
      </w:r>
    </w:p>
    <w:p w14:paraId="5B2707F6" w14:textId="77777777" w:rsidR="00656A71" w:rsidRDefault="00CD35BF" w:rsidP="00A075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реализации </w:t>
      </w:r>
      <w:r w:rsidR="00B4126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программ Крымского</w:t>
      </w:r>
    </w:p>
    <w:p w14:paraId="03695DDC" w14:textId="77777777" w:rsidR="00E6738A" w:rsidRPr="00480717" w:rsidRDefault="00CD35BF" w:rsidP="00A075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56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ымского района</w:t>
      </w:r>
    </w:p>
    <w:p w14:paraId="7C426D33" w14:textId="77777777" w:rsidR="00D82D55" w:rsidRPr="00480717" w:rsidRDefault="00CD45D0" w:rsidP="00A075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807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644B25" w14:textId="77777777" w:rsidR="00A075D1" w:rsidRPr="00480717" w:rsidRDefault="00A075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1A3899A" w14:textId="77777777" w:rsidR="00A075D1" w:rsidRPr="00480717" w:rsidRDefault="00C26890" w:rsidP="00A075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717">
        <w:rPr>
          <w:sz w:val="28"/>
          <w:szCs w:val="28"/>
        </w:rPr>
        <w:t xml:space="preserve">   </w:t>
      </w:r>
      <w:r w:rsidR="00A075D1" w:rsidRPr="00480717">
        <w:rPr>
          <w:rFonts w:ascii="Times New Roman" w:hAnsi="Times New Roman" w:cs="Times New Roman"/>
          <w:sz w:val="28"/>
          <w:szCs w:val="28"/>
        </w:rPr>
        <w:t>В</w:t>
      </w:r>
      <w:r w:rsidR="00E6738A" w:rsidRPr="00480717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313B1F" w:rsidRPr="00480717">
        <w:rPr>
          <w:rFonts w:ascii="Times New Roman" w:hAnsi="Times New Roman" w:cs="Times New Roman"/>
          <w:sz w:val="28"/>
          <w:szCs w:val="28"/>
        </w:rPr>
        <w:t>со статьей 179 Бюджетного кодекса Российской Федерации и Федеральным законом от 6 октября 2003 г</w:t>
      </w:r>
      <w:r w:rsidR="007B2809">
        <w:rPr>
          <w:rFonts w:ascii="Times New Roman" w:hAnsi="Times New Roman" w:cs="Times New Roman"/>
          <w:sz w:val="28"/>
          <w:szCs w:val="28"/>
        </w:rPr>
        <w:t>.</w:t>
      </w:r>
      <w:r w:rsidR="00313B1F" w:rsidRPr="00480717">
        <w:rPr>
          <w:rFonts w:ascii="Times New Roman" w:hAnsi="Times New Roman" w:cs="Times New Roman"/>
          <w:sz w:val="28"/>
          <w:szCs w:val="28"/>
        </w:rPr>
        <w:t xml:space="preserve"> №</w:t>
      </w:r>
      <w:r w:rsidR="007B2809">
        <w:rPr>
          <w:rFonts w:ascii="Times New Roman" w:hAnsi="Times New Roman" w:cs="Times New Roman"/>
          <w:sz w:val="28"/>
          <w:szCs w:val="28"/>
        </w:rPr>
        <w:t xml:space="preserve"> </w:t>
      </w:r>
      <w:r w:rsidR="00313B1F" w:rsidRPr="00480717">
        <w:rPr>
          <w:rFonts w:ascii="Times New Roman" w:hAnsi="Times New Roman" w:cs="Times New Roman"/>
          <w:sz w:val="28"/>
          <w:szCs w:val="28"/>
        </w:rPr>
        <w:t xml:space="preserve">131-ФЗ </w:t>
      </w:r>
      <w:r w:rsidR="00592D3E">
        <w:rPr>
          <w:rFonts w:ascii="Times New Roman" w:hAnsi="Times New Roman" w:cs="Times New Roman"/>
          <w:sz w:val="28"/>
          <w:szCs w:val="28"/>
        </w:rPr>
        <w:t xml:space="preserve"> </w:t>
      </w:r>
      <w:r w:rsidR="00313B1F" w:rsidRPr="0048071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7B2809">
        <w:rPr>
          <w:rFonts w:ascii="Times New Roman" w:hAnsi="Times New Roman" w:cs="Times New Roman"/>
          <w:sz w:val="28"/>
          <w:szCs w:val="28"/>
        </w:rPr>
        <w:t xml:space="preserve">     </w:t>
      </w:r>
      <w:r w:rsidR="00CD35BF">
        <w:rPr>
          <w:rFonts w:ascii="Times New Roman" w:hAnsi="Times New Roman" w:cs="Times New Roman"/>
          <w:sz w:val="28"/>
          <w:szCs w:val="28"/>
        </w:rPr>
        <w:t>п о с т а н о в л я ю</w:t>
      </w:r>
      <w:r w:rsidR="00A075D1" w:rsidRPr="00480717">
        <w:rPr>
          <w:rFonts w:ascii="Times New Roman" w:hAnsi="Times New Roman" w:cs="Times New Roman"/>
          <w:sz w:val="28"/>
          <w:szCs w:val="28"/>
        </w:rPr>
        <w:t>:</w:t>
      </w:r>
    </w:p>
    <w:p w14:paraId="29E2DDDF" w14:textId="77777777" w:rsidR="00B90D9F" w:rsidRDefault="00A075D1" w:rsidP="00356E3F">
      <w:pPr>
        <w:pStyle w:val="ConsPlusNormal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17">
        <w:rPr>
          <w:rFonts w:ascii="Times New Roman" w:hAnsi="Times New Roman" w:cs="Times New Roman"/>
          <w:sz w:val="28"/>
          <w:szCs w:val="28"/>
        </w:rPr>
        <w:t>1.</w:t>
      </w:r>
      <w:r w:rsidR="0061745C">
        <w:rPr>
          <w:rFonts w:ascii="Times New Roman" w:hAnsi="Times New Roman" w:cs="Times New Roman"/>
          <w:sz w:val="28"/>
          <w:szCs w:val="28"/>
        </w:rPr>
        <w:t xml:space="preserve"> </w:t>
      </w:r>
      <w:r w:rsidR="00356E3F">
        <w:rPr>
          <w:rFonts w:ascii="Times New Roman" w:hAnsi="Times New Roman" w:cs="Times New Roman"/>
          <w:sz w:val="28"/>
          <w:szCs w:val="28"/>
        </w:rPr>
        <w:t>Утвердить Порядок</w:t>
      </w:r>
      <w:r w:rsidR="00B02390">
        <w:rPr>
          <w:rFonts w:ascii="Times New Roman" w:hAnsi="Times New Roman" w:cs="Times New Roman"/>
          <w:sz w:val="28"/>
          <w:szCs w:val="28"/>
        </w:rPr>
        <w:t xml:space="preserve"> разработки, утверждения и реализации </w:t>
      </w:r>
      <w:r w:rsidR="00B41261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1A3805">
        <w:rPr>
          <w:rFonts w:ascii="Times New Roman" w:hAnsi="Times New Roman" w:cs="Times New Roman"/>
          <w:sz w:val="28"/>
          <w:szCs w:val="28"/>
        </w:rPr>
        <w:t xml:space="preserve"> </w:t>
      </w:r>
      <w:r w:rsidR="000D1281">
        <w:rPr>
          <w:rFonts w:ascii="Times New Roman" w:hAnsi="Times New Roman" w:cs="Times New Roman"/>
          <w:sz w:val="28"/>
          <w:szCs w:val="28"/>
        </w:rPr>
        <w:t xml:space="preserve"> </w:t>
      </w:r>
      <w:r w:rsidR="00B02390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 (приложение).</w:t>
      </w:r>
    </w:p>
    <w:p w14:paraId="7F66707A" w14:textId="77777777" w:rsidR="000D1281" w:rsidRDefault="000D1281" w:rsidP="00356E3F">
      <w:pPr>
        <w:pStyle w:val="ConsPlusNormal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92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592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рымского городского поселения Крымского района от </w:t>
      </w:r>
      <w:r w:rsidR="00592D3E">
        <w:rPr>
          <w:rFonts w:ascii="Times New Roman" w:hAnsi="Times New Roman" w:cs="Times New Roman"/>
          <w:sz w:val="28"/>
          <w:szCs w:val="28"/>
        </w:rPr>
        <w:t>29</w:t>
      </w:r>
      <w:r w:rsidR="007B2809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592D3E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92D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92D3E">
        <w:rPr>
          <w:rFonts w:ascii="Times New Roman" w:hAnsi="Times New Roman" w:cs="Times New Roman"/>
          <w:sz w:val="28"/>
          <w:szCs w:val="28"/>
        </w:rPr>
        <w:t xml:space="preserve"> 254</w:t>
      </w:r>
      <w:r w:rsidR="00CC601A">
        <w:rPr>
          <w:rFonts w:ascii="Times New Roman" w:hAnsi="Times New Roman" w:cs="Times New Roman"/>
          <w:sz w:val="28"/>
          <w:szCs w:val="28"/>
        </w:rPr>
        <w:t xml:space="preserve"> </w:t>
      </w:r>
      <w:r w:rsidR="00592D3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C601A">
        <w:rPr>
          <w:rFonts w:ascii="Times New Roman" w:hAnsi="Times New Roman" w:cs="Times New Roman"/>
          <w:sz w:val="28"/>
          <w:szCs w:val="28"/>
        </w:rPr>
        <w:t>«Об утверждении Порядка разработки, утверждения и реализации муниципальных программ Крымского городского поселения Крымского района»</w:t>
      </w:r>
      <w:r w:rsidR="00592D3E">
        <w:rPr>
          <w:rFonts w:ascii="Times New Roman" w:hAnsi="Times New Roman" w:cs="Times New Roman"/>
          <w:sz w:val="28"/>
          <w:szCs w:val="28"/>
        </w:rPr>
        <w:t>.</w:t>
      </w:r>
    </w:p>
    <w:p w14:paraId="17F5E891" w14:textId="77777777" w:rsidR="00CC601A" w:rsidRDefault="00CC601A" w:rsidP="00CC601A">
      <w:pPr>
        <w:pStyle w:val="ConsPlusNormal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руктурным подразделениям администрации Крымского городского поселения Крымского района привести в соответствие с настоящим порядком ранее утвержденные муниципальные программы Крымского городского поселения Крымского района.</w:t>
      </w:r>
    </w:p>
    <w:p w14:paraId="4FE7BA0C" w14:textId="77777777" w:rsidR="00B46CDC" w:rsidRDefault="00B46CDC" w:rsidP="000F0C6F">
      <w:pPr>
        <w:jc w:val="both"/>
        <w:rPr>
          <w:sz w:val="28"/>
          <w:szCs w:val="28"/>
        </w:rPr>
      </w:pPr>
      <w:r w:rsidRPr="00480717">
        <w:rPr>
          <w:sz w:val="28"/>
          <w:szCs w:val="28"/>
        </w:rPr>
        <w:t xml:space="preserve">         </w:t>
      </w:r>
      <w:r w:rsidR="00CC601A">
        <w:rPr>
          <w:sz w:val="28"/>
          <w:szCs w:val="28"/>
        </w:rPr>
        <w:t>4</w:t>
      </w:r>
      <w:r w:rsidRPr="00480717">
        <w:rPr>
          <w:sz w:val="28"/>
          <w:szCs w:val="28"/>
        </w:rPr>
        <w:t>.</w:t>
      </w:r>
      <w:r w:rsidR="00592D3E">
        <w:rPr>
          <w:sz w:val="28"/>
          <w:szCs w:val="28"/>
        </w:rPr>
        <w:t xml:space="preserve"> </w:t>
      </w:r>
      <w:r w:rsidRPr="00480717">
        <w:rPr>
          <w:sz w:val="28"/>
          <w:szCs w:val="28"/>
        </w:rPr>
        <w:t>Организационному отделу</w:t>
      </w:r>
      <w:r w:rsidR="00A3469E">
        <w:rPr>
          <w:sz w:val="28"/>
          <w:szCs w:val="28"/>
        </w:rPr>
        <w:t xml:space="preserve"> администрации Крымского городского поселения Крымского района</w:t>
      </w:r>
      <w:r w:rsidRPr="00480717">
        <w:rPr>
          <w:sz w:val="28"/>
          <w:szCs w:val="28"/>
        </w:rPr>
        <w:t xml:space="preserve"> (Завгородняя</w:t>
      </w:r>
      <w:r w:rsidR="007B2809">
        <w:rPr>
          <w:sz w:val="28"/>
          <w:szCs w:val="28"/>
        </w:rPr>
        <w:t xml:space="preserve"> Е.Н.</w:t>
      </w:r>
      <w:r w:rsidRPr="00480717">
        <w:rPr>
          <w:sz w:val="28"/>
          <w:szCs w:val="28"/>
        </w:rPr>
        <w:t>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 w14:paraId="07D9411E" w14:textId="77777777" w:rsidR="00126F9D" w:rsidRPr="00A3469E" w:rsidRDefault="00CC601A" w:rsidP="00550C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26F9D" w:rsidRPr="00A3469E">
        <w:rPr>
          <w:sz w:val="28"/>
          <w:szCs w:val="28"/>
        </w:rPr>
        <w:t>Постановление вступает в силу со дня его подписания.</w:t>
      </w:r>
    </w:p>
    <w:p w14:paraId="34A3DECF" w14:textId="77777777" w:rsidR="00D30355" w:rsidRDefault="00D30355" w:rsidP="00C26890">
      <w:pPr>
        <w:jc w:val="both"/>
        <w:rPr>
          <w:sz w:val="28"/>
          <w:szCs w:val="28"/>
        </w:rPr>
      </w:pPr>
    </w:p>
    <w:p w14:paraId="0DA78CE9" w14:textId="77777777" w:rsidR="004830D1" w:rsidRDefault="004830D1" w:rsidP="00C26890">
      <w:pPr>
        <w:jc w:val="both"/>
        <w:rPr>
          <w:sz w:val="28"/>
          <w:szCs w:val="28"/>
        </w:rPr>
      </w:pPr>
    </w:p>
    <w:p w14:paraId="6FD574B9" w14:textId="77777777" w:rsidR="004830D1" w:rsidRDefault="004830D1" w:rsidP="00C26890">
      <w:pPr>
        <w:jc w:val="both"/>
        <w:rPr>
          <w:sz w:val="28"/>
          <w:szCs w:val="28"/>
        </w:rPr>
      </w:pPr>
    </w:p>
    <w:p w14:paraId="6AEBD23E" w14:textId="77777777" w:rsidR="00C26890" w:rsidRPr="007C40CE" w:rsidRDefault="00C26890" w:rsidP="00C26890">
      <w:pPr>
        <w:jc w:val="both"/>
        <w:rPr>
          <w:sz w:val="28"/>
          <w:szCs w:val="28"/>
        </w:rPr>
      </w:pPr>
      <w:r w:rsidRPr="007C40CE">
        <w:rPr>
          <w:sz w:val="28"/>
          <w:szCs w:val="28"/>
        </w:rPr>
        <w:t xml:space="preserve">Глава Крымского городского </w:t>
      </w:r>
    </w:p>
    <w:p w14:paraId="73ED8A3C" w14:textId="77777777" w:rsidR="002B6310" w:rsidRDefault="00C26890" w:rsidP="002B6310">
      <w:pPr>
        <w:rPr>
          <w:sz w:val="28"/>
          <w:szCs w:val="28"/>
        </w:rPr>
      </w:pPr>
      <w:r w:rsidRPr="007C40CE">
        <w:rPr>
          <w:sz w:val="28"/>
          <w:szCs w:val="28"/>
        </w:rPr>
        <w:t xml:space="preserve">поселения Крымского района                                                          </w:t>
      </w:r>
      <w:r w:rsidR="007B2809">
        <w:rPr>
          <w:sz w:val="28"/>
          <w:szCs w:val="28"/>
        </w:rPr>
        <w:t xml:space="preserve">   </w:t>
      </w:r>
      <w:r w:rsidRPr="007C40CE">
        <w:rPr>
          <w:sz w:val="28"/>
          <w:szCs w:val="28"/>
        </w:rPr>
        <w:t xml:space="preserve">  </w:t>
      </w:r>
      <w:r w:rsidR="00592D3E">
        <w:rPr>
          <w:sz w:val="28"/>
          <w:szCs w:val="28"/>
        </w:rPr>
        <w:t>Я</w:t>
      </w:r>
      <w:r w:rsidR="00B251D2" w:rsidRPr="007C40CE">
        <w:rPr>
          <w:sz w:val="28"/>
          <w:szCs w:val="28"/>
        </w:rPr>
        <w:t>.Г.</w:t>
      </w:r>
      <w:r w:rsidR="00592D3E">
        <w:rPr>
          <w:sz w:val="28"/>
          <w:szCs w:val="28"/>
        </w:rPr>
        <w:t xml:space="preserve"> Будагов</w:t>
      </w:r>
    </w:p>
    <w:p w14:paraId="7ADD076B" w14:textId="77777777" w:rsidR="00322043" w:rsidRDefault="00322043" w:rsidP="002B6310">
      <w:pPr>
        <w:rPr>
          <w:sz w:val="28"/>
          <w:szCs w:val="28"/>
        </w:rPr>
      </w:pPr>
    </w:p>
    <w:p w14:paraId="0C729C2B" w14:textId="77777777" w:rsidR="00322043" w:rsidRDefault="00322043" w:rsidP="002B6310">
      <w:pPr>
        <w:rPr>
          <w:sz w:val="28"/>
          <w:szCs w:val="28"/>
        </w:rPr>
      </w:pPr>
    </w:p>
    <w:p w14:paraId="23DDE0AF" w14:textId="77777777" w:rsidR="00322043" w:rsidRDefault="00322043" w:rsidP="002B6310">
      <w:pPr>
        <w:rPr>
          <w:sz w:val="28"/>
          <w:szCs w:val="28"/>
        </w:rPr>
      </w:pPr>
    </w:p>
    <w:sectPr w:rsidR="00322043" w:rsidSect="00465DC4">
      <w:headerReference w:type="even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0BAE0" w14:textId="77777777" w:rsidR="00182E2A" w:rsidRDefault="00182E2A">
      <w:r>
        <w:separator/>
      </w:r>
    </w:p>
  </w:endnote>
  <w:endnote w:type="continuationSeparator" w:id="0">
    <w:p w14:paraId="73C219B3" w14:textId="77777777" w:rsidR="00182E2A" w:rsidRDefault="0018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0E22F" w14:textId="77777777" w:rsidR="00182E2A" w:rsidRDefault="00182E2A">
      <w:r>
        <w:separator/>
      </w:r>
    </w:p>
  </w:footnote>
  <w:footnote w:type="continuationSeparator" w:id="0">
    <w:p w14:paraId="29A57146" w14:textId="77777777" w:rsidR="00182E2A" w:rsidRDefault="00182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1A5D" w14:textId="77777777" w:rsidR="009B3425" w:rsidRDefault="009B3425" w:rsidP="00D3081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56568F5" w14:textId="77777777" w:rsidR="009B3425" w:rsidRDefault="009B34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EE2CB0"/>
    <w:multiLevelType w:val="hybridMultilevel"/>
    <w:tmpl w:val="30824D1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64"/>
    <w:rsid w:val="00032D18"/>
    <w:rsid w:val="00045826"/>
    <w:rsid w:val="00075F7F"/>
    <w:rsid w:val="000826B7"/>
    <w:rsid w:val="000D1281"/>
    <w:rsid w:val="000F0C6F"/>
    <w:rsid w:val="00102BFA"/>
    <w:rsid w:val="00103ECF"/>
    <w:rsid w:val="00126F9D"/>
    <w:rsid w:val="0013490E"/>
    <w:rsid w:val="001367DD"/>
    <w:rsid w:val="00141F17"/>
    <w:rsid w:val="001714CE"/>
    <w:rsid w:val="0017315C"/>
    <w:rsid w:val="00182E2A"/>
    <w:rsid w:val="001A3805"/>
    <w:rsid w:val="001A7987"/>
    <w:rsid w:val="001C193F"/>
    <w:rsid w:val="001F0BE4"/>
    <w:rsid w:val="0023158C"/>
    <w:rsid w:val="0024263B"/>
    <w:rsid w:val="00251DD3"/>
    <w:rsid w:val="00255EA9"/>
    <w:rsid w:val="00277224"/>
    <w:rsid w:val="00296FC6"/>
    <w:rsid w:val="002B337E"/>
    <w:rsid w:val="002B6310"/>
    <w:rsid w:val="002B735A"/>
    <w:rsid w:val="002D5365"/>
    <w:rsid w:val="002E2A26"/>
    <w:rsid w:val="00313B1F"/>
    <w:rsid w:val="00320012"/>
    <w:rsid w:val="00322043"/>
    <w:rsid w:val="00354245"/>
    <w:rsid w:val="00356E3F"/>
    <w:rsid w:val="00375E0B"/>
    <w:rsid w:val="003A393A"/>
    <w:rsid w:val="003A4AE0"/>
    <w:rsid w:val="003C7585"/>
    <w:rsid w:val="003F4127"/>
    <w:rsid w:val="003F4485"/>
    <w:rsid w:val="00422D42"/>
    <w:rsid w:val="00434572"/>
    <w:rsid w:val="00444100"/>
    <w:rsid w:val="00461E30"/>
    <w:rsid w:val="00465DC4"/>
    <w:rsid w:val="00480717"/>
    <w:rsid w:val="004830D1"/>
    <w:rsid w:val="0048374A"/>
    <w:rsid w:val="004B78BE"/>
    <w:rsid w:val="004F2090"/>
    <w:rsid w:val="00536BD4"/>
    <w:rsid w:val="00537E7C"/>
    <w:rsid w:val="00540544"/>
    <w:rsid w:val="005414E1"/>
    <w:rsid w:val="00541B32"/>
    <w:rsid w:val="00542AE6"/>
    <w:rsid w:val="00550CD5"/>
    <w:rsid w:val="00554222"/>
    <w:rsid w:val="0057641E"/>
    <w:rsid w:val="00582C79"/>
    <w:rsid w:val="00592D3E"/>
    <w:rsid w:val="00592DA2"/>
    <w:rsid w:val="005B0C37"/>
    <w:rsid w:val="005C2811"/>
    <w:rsid w:val="0060138D"/>
    <w:rsid w:val="00607705"/>
    <w:rsid w:val="0061745C"/>
    <w:rsid w:val="00625CC4"/>
    <w:rsid w:val="00626AB5"/>
    <w:rsid w:val="00642EE7"/>
    <w:rsid w:val="00646AB8"/>
    <w:rsid w:val="00656A71"/>
    <w:rsid w:val="00661AEF"/>
    <w:rsid w:val="0066525B"/>
    <w:rsid w:val="00690F68"/>
    <w:rsid w:val="006B5B29"/>
    <w:rsid w:val="006C01EC"/>
    <w:rsid w:val="006E1B0D"/>
    <w:rsid w:val="006E4B3F"/>
    <w:rsid w:val="00713E32"/>
    <w:rsid w:val="00751B32"/>
    <w:rsid w:val="00753197"/>
    <w:rsid w:val="0075668C"/>
    <w:rsid w:val="00756788"/>
    <w:rsid w:val="00762C85"/>
    <w:rsid w:val="0076376C"/>
    <w:rsid w:val="007A7030"/>
    <w:rsid w:val="007B112B"/>
    <w:rsid w:val="007B2809"/>
    <w:rsid w:val="007C40CE"/>
    <w:rsid w:val="007E7691"/>
    <w:rsid w:val="00806658"/>
    <w:rsid w:val="00814B22"/>
    <w:rsid w:val="00815937"/>
    <w:rsid w:val="008607E2"/>
    <w:rsid w:val="008663AC"/>
    <w:rsid w:val="00881EFB"/>
    <w:rsid w:val="008A3B1E"/>
    <w:rsid w:val="008A574E"/>
    <w:rsid w:val="008C602F"/>
    <w:rsid w:val="008D0ECE"/>
    <w:rsid w:val="008E326F"/>
    <w:rsid w:val="00901877"/>
    <w:rsid w:val="009820F6"/>
    <w:rsid w:val="00985696"/>
    <w:rsid w:val="00996EF7"/>
    <w:rsid w:val="009A77B8"/>
    <w:rsid w:val="009B0DE7"/>
    <w:rsid w:val="009B3425"/>
    <w:rsid w:val="009B5759"/>
    <w:rsid w:val="009C22CC"/>
    <w:rsid w:val="009C7F0C"/>
    <w:rsid w:val="009D22F4"/>
    <w:rsid w:val="009D52B3"/>
    <w:rsid w:val="009F79BF"/>
    <w:rsid w:val="00A075D1"/>
    <w:rsid w:val="00A12764"/>
    <w:rsid w:val="00A25E95"/>
    <w:rsid w:val="00A265DE"/>
    <w:rsid w:val="00A27766"/>
    <w:rsid w:val="00A3469E"/>
    <w:rsid w:val="00A455B3"/>
    <w:rsid w:val="00B02390"/>
    <w:rsid w:val="00B026C3"/>
    <w:rsid w:val="00B2169B"/>
    <w:rsid w:val="00B251D2"/>
    <w:rsid w:val="00B25FFE"/>
    <w:rsid w:val="00B373B1"/>
    <w:rsid w:val="00B41261"/>
    <w:rsid w:val="00B46CDC"/>
    <w:rsid w:val="00B90D9F"/>
    <w:rsid w:val="00BA3C91"/>
    <w:rsid w:val="00BA54B2"/>
    <w:rsid w:val="00BB24B1"/>
    <w:rsid w:val="00BB2C0E"/>
    <w:rsid w:val="00BC46BC"/>
    <w:rsid w:val="00BD495A"/>
    <w:rsid w:val="00BD677F"/>
    <w:rsid w:val="00BF1AC2"/>
    <w:rsid w:val="00C0469A"/>
    <w:rsid w:val="00C06BB2"/>
    <w:rsid w:val="00C20A9C"/>
    <w:rsid w:val="00C26890"/>
    <w:rsid w:val="00C3669A"/>
    <w:rsid w:val="00C55528"/>
    <w:rsid w:val="00C56B99"/>
    <w:rsid w:val="00C731E5"/>
    <w:rsid w:val="00C73AF7"/>
    <w:rsid w:val="00C823B9"/>
    <w:rsid w:val="00C83DDE"/>
    <w:rsid w:val="00CA04DE"/>
    <w:rsid w:val="00CC47A4"/>
    <w:rsid w:val="00CC601A"/>
    <w:rsid w:val="00CD35BF"/>
    <w:rsid w:val="00CD45D0"/>
    <w:rsid w:val="00CE0FF2"/>
    <w:rsid w:val="00CE2BD4"/>
    <w:rsid w:val="00CF42B5"/>
    <w:rsid w:val="00CF7086"/>
    <w:rsid w:val="00D04B3A"/>
    <w:rsid w:val="00D12A13"/>
    <w:rsid w:val="00D16430"/>
    <w:rsid w:val="00D30355"/>
    <w:rsid w:val="00D30815"/>
    <w:rsid w:val="00D377BE"/>
    <w:rsid w:val="00D40A97"/>
    <w:rsid w:val="00D74346"/>
    <w:rsid w:val="00D82D55"/>
    <w:rsid w:val="00D934D0"/>
    <w:rsid w:val="00DA2C08"/>
    <w:rsid w:val="00DB29FD"/>
    <w:rsid w:val="00E0197A"/>
    <w:rsid w:val="00E02715"/>
    <w:rsid w:val="00E039FC"/>
    <w:rsid w:val="00E16F18"/>
    <w:rsid w:val="00E33DD9"/>
    <w:rsid w:val="00E342B9"/>
    <w:rsid w:val="00E465A8"/>
    <w:rsid w:val="00E6738A"/>
    <w:rsid w:val="00E92210"/>
    <w:rsid w:val="00E9255A"/>
    <w:rsid w:val="00E93451"/>
    <w:rsid w:val="00EB4086"/>
    <w:rsid w:val="00EC44E0"/>
    <w:rsid w:val="00EF0342"/>
    <w:rsid w:val="00F01141"/>
    <w:rsid w:val="00F1116A"/>
    <w:rsid w:val="00F45351"/>
    <w:rsid w:val="00F60DFC"/>
    <w:rsid w:val="00F63FB2"/>
    <w:rsid w:val="00F85452"/>
    <w:rsid w:val="00F85FE7"/>
    <w:rsid w:val="00FC7871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A164F"/>
  <w15:chartTrackingRefBased/>
  <w15:docId w15:val="{F19CAC09-F6C6-4DDE-8D93-D866D95A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5FE7"/>
    <w:rPr>
      <w:sz w:val="24"/>
      <w:szCs w:val="24"/>
    </w:rPr>
  </w:style>
  <w:style w:type="paragraph" w:styleId="1">
    <w:name w:val="heading 1"/>
    <w:basedOn w:val="a"/>
    <w:next w:val="a"/>
    <w:qFormat/>
    <w:rsid w:val="00F85FE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customStyle="1" w:styleId="ConsPlusNormal">
    <w:name w:val="ConsPlusNormal"/>
    <w:rsid w:val="00690F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Plain Text"/>
    <w:basedOn w:val="a"/>
    <w:rsid w:val="00690F6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D82D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2D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rsid w:val="00FC787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C7871"/>
  </w:style>
  <w:style w:type="paragraph" w:styleId="a7">
    <w:name w:val="footer"/>
    <w:basedOn w:val="a"/>
    <w:rsid w:val="009B3425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4F2090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4F2090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713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A26D-4F5B-4F84-994C-B8B29FD6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1-03-18T08:31:00Z</cp:lastPrinted>
  <dcterms:created xsi:type="dcterms:W3CDTF">2021-06-07T16:50:00Z</dcterms:created>
  <dcterms:modified xsi:type="dcterms:W3CDTF">2021-06-07T16:50:00Z</dcterms:modified>
</cp:coreProperties>
</file>